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236876A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B24000" w:rsidRPr="00B24000">
              <w:rPr>
                <w:rFonts w:ascii="Courier New" w:hAnsi="Courier New" w:cs="Courier New"/>
                <w:sz w:val="14"/>
              </w:rPr>
              <w:t>generate journal</w:t>
            </w:r>
            <w:r w:rsidR="00B24000">
              <w:rPr>
                <w:rFonts w:ascii="Courier New" w:hAnsi="Courier New" w:cs="Courier New"/>
                <w:sz w:val="14"/>
              </w:rPr>
              <w:t xml:space="preserve"> </w:t>
            </w:r>
            <w:r w:rsidR="00B24000" w:rsidRPr="00B24000">
              <w:rPr>
                <w:rFonts w:ascii="Courier New" w:hAnsi="Courier New" w:cs="Courier New"/>
                <w:sz w:val="14"/>
              </w:rPr>
              <w:t>akhir bulan data remaining berdasarkan rat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2A85C05A" w14:textId="400EF96F" w:rsidR="00A4371B" w:rsidRPr="00ED7221" w:rsidRDefault="00A4371B" w:rsidP="00713F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417A2128" w:rsidR="00951FFF" w:rsidRPr="00E0127A" w:rsidRDefault="00951FFF" w:rsidP="00713FD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61E1A53B" w:rsidR="00E9439C" w:rsidRPr="008A1FE3" w:rsidRDefault="00E9439C" w:rsidP="00BE1A2E">
      <w:pPr>
        <w:pStyle w:val="Heading2"/>
        <w:tabs>
          <w:tab w:val="center" w:pos="4680"/>
        </w:tabs>
      </w:pPr>
      <w:r w:rsidRPr="00C15749">
        <w:rPr>
          <w:lang w:val="id-ID"/>
        </w:rPr>
        <w:t>ROLES</w:t>
      </w:r>
      <w:r w:rsidR="00BE1A2E"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7E3CCDA7" w14:textId="12401C8F" w:rsidR="0018025A" w:rsidRPr="00756EAA" w:rsidRDefault="00E9439C" w:rsidP="00180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  <w:r w:rsidR="0018025A" w:rsidRPr="00756EAA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DAA8869" w14:textId="77777777" w:rsidR="0018025A" w:rsidRPr="00756EAA" w:rsidRDefault="0018025A" w:rsidP="00180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Select VAR_TODAY=dbo.RFN_GET_DB_TODAY(VAR_COMPANY_ID)</w:t>
            </w:r>
          </w:p>
          <w:p w14:paraId="31F31874" w14:textId="0199A432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4896E75C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</w:t>
            </w:r>
            <w:r w:rsidR="001635CA">
              <w:rPr>
                <w:rFonts w:ascii="Courier New" w:hAnsi="Courier New" w:cs="Courier New"/>
                <w:sz w:val="14"/>
              </w:rPr>
              <w:t>GL</w:t>
            </w:r>
            <w:r>
              <w:rPr>
                <w:rFonts w:ascii="Courier New" w:hAnsi="Courier New" w:cs="Courier New"/>
                <w:sz w:val="14"/>
              </w:rPr>
              <w:t xml:space="preserve">_GET_SYSTEM_PARAM dengan parameter, simpan hasil ke </w:t>
            </w:r>
            <w:r w:rsidR="001635C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4D3D28D" w14:textId="5CEA4C5F" w:rsidR="00E9439C" w:rsidRPr="00D16A81" w:rsidRDefault="00A57E2D" w:rsidP="00D16A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D62842" w:rsidRPr="00D16A81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50BE540" w:rsidR="00E9439C" w:rsidRPr="00E7077B" w:rsidRDefault="00CA65C2" w:rsidP="00E9439C">
      <w:r w:rsidRPr="00CA65C2">
        <w:rPr>
          <w:noProof/>
        </w:rPr>
        <w:drawing>
          <wp:inline distT="0" distB="0" distL="0" distR="0" wp14:anchorId="0155C607" wp14:editId="785D042F">
            <wp:extent cx="5943600" cy="2862580"/>
            <wp:effectExtent l="0" t="0" r="0" b="0"/>
            <wp:docPr id="46066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1290B4E9" w:rsidR="00C56EDF" w:rsidRPr="006B4657" w:rsidRDefault="001F085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</w:t>
            </w:r>
            <w:r w:rsidR="00445FBB">
              <w:rPr>
                <w:rFonts w:ascii="Courier New" w:hAnsi="Courier New" w:cs="Courier New"/>
                <w:sz w:val="14"/>
              </w:rPr>
              <w:t>rocess</w:t>
            </w:r>
          </w:p>
        </w:tc>
        <w:tc>
          <w:tcPr>
            <w:tcW w:w="7465" w:type="dxa"/>
          </w:tcPr>
          <w:p w14:paraId="554E1B72" w14:textId="3597F402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D1EEB">
              <w:rPr>
                <w:rFonts w:ascii="Courier New" w:hAnsi="Courier New" w:cs="Courier New"/>
                <w:sz w:val="14"/>
              </w:rPr>
              <w:t>RATE REVALUATIO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3F9660AB" w:rsidR="00C56EDF" w:rsidRPr="001F085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F748D89" w14:textId="3660EDFA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40396DAE" w:rsidR="00C61F14" w:rsidRPr="00C61F14" w:rsidRDefault="00C61F14" w:rsidP="00D569F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313"/>
        <w:gridCol w:w="2693"/>
        <w:gridCol w:w="3544"/>
      </w:tblGrid>
      <w:tr w:rsidR="00D43D77" w:rsidRPr="001872C8" w14:paraId="5DE75C20" w14:textId="77777777" w:rsidTr="00A90043">
        <w:tc>
          <w:tcPr>
            <w:tcW w:w="126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43D77" w:rsidRPr="003F0E19" w14:paraId="01ADB48E" w14:textId="77777777" w:rsidTr="00A90043">
        <w:tc>
          <w:tcPr>
            <w:tcW w:w="1260" w:type="dxa"/>
          </w:tcPr>
          <w:p w14:paraId="6B5C7BBC" w14:textId="6276F1BD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BE63C62" w14:textId="4979F8B1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AA75D28" w14:textId="77777777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5804" w:rsidRPr="003F0E19" w14:paraId="178C5558" w14:textId="77777777" w:rsidTr="00A90043">
        <w:tc>
          <w:tcPr>
            <w:tcW w:w="1260" w:type="dxa"/>
          </w:tcPr>
          <w:p w14:paraId="090D28D0" w14:textId="6FB088A4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2CB052BF" w14:textId="77777777" w:rsidR="00635804" w:rsidRDefault="00635804" w:rsidP="00635804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6A9DEEE3" w14:textId="77777777" w:rsidR="00635804" w:rsidRDefault="00635804" w:rsidP="00635804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  <w:p w14:paraId="58E37B31" w14:textId="146FF399" w:rsidR="00635804" w:rsidRPr="00635804" w:rsidRDefault="00635804" w:rsidP="00635804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635804">
              <w:rPr>
                <w:rFonts w:ascii="Courier New" w:hAnsi="Courier New" w:cs="Courier New"/>
                <w:sz w:val="14"/>
              </w:rPr>
              <w:t>Value: CDEPT_COD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9F9F985" w14:textId="15F663F9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865F59D" w14:textId="77777777" w:rsidR="00635804" w:rsidRDefault="00635804" w:rsidP="00635804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6A8C5DAD" w14:textId="77777777" w:rsidR="00635804" w:rsidRDefault="00635804" w:rsidP="00635804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25F2A74A" w14:textId="06FE37B6" w:rsidR="00635804" w:rsidRPr="004100C6" w:rsidRDefault="00635804" w:rsidP="00635804">
            <w:pPr>
              <w:pStyle w:val="NoSpacing"/>
              <w:numPr>
                <w:ilvl w:val="0"/>
                <w:numId w:val="45"/>
              </w:numPr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="0000564B">
              <w:rPr>
                <w:rFonts w:ascii="Courier New" w:hAnsi="Courier New" w:cs="Courier New"/>
                <w:sz w:val="14"/>
              </w:rPr>
              <w:t>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9089BDF" w14:textId="77777777" w:rsidR="00635804" w:rsidRPr="004100C6" w:rsidRDefault="00635804" w:rsidP="00635804">
            <w:pPr>
              <w:pStyle w:val="NoSpacing"/>
              <w:numPr>
                <w:ilvl w:val="1"/>
                <w:numId w:val="45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12239E9" w14:textId="77777777" w:rsidR="00635804" w:rsidRDefault="00635804" w:rsidP="00635804">
            <w:pPr>
              <w:pStyle w:val="NoSpacing"/>
              <w:numPr>
                <w:ilvl w:val="1"/>
                <w:numId w:val="45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20AC0266" w14:textId="77777777" w:rsidR="00635804" w:rsidRDefault="00635804" w:rsidP="00635804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</w:p>
          <w:p w14:paraId="75E61A50" w14:textId="1EA0FA38" w:rsidR="00635804" w:rsidRPr="00635804" w:rsidRDefault="00635804" w:rsidP="00635804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 w:rsidRPr="00635804"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gramStart"/>
            <w:r w:rsidRPr="00635804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635804">
              <w:rPr>
                <w:rFonts w:ascii="Courier New" w:hAnsi="Courier New" w:cs="Courier New"/>
                <w:sz w:val="14"/>
              </w:rPr>
              <w:t>_NAME</w:t>
            </w:r>
          </w:p>
        </w:tc>
      </w:tr>
      <w:tr w:rsidR="00635804" w:rsidRPr="003F0E19" w14:paraId="61C24101" w14:textId="77777777" w:rsidTr="00A90043">
        <w:tc>
          <w:tcPr>
            <w:tcW w:w="1260" w:type="dxa"/>
          </w:tcPr>
          <w:p w14:paraId="10017100" w14:textId="1B24F354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2258BBAF" w14:textId="4540FBBB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124E245" w14:textId="046B22D6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FFDFD97" w14:textId="77777777" w:rsidR="00A90043" w:rsidRDefault="00635804" w:rsidP="00635804">
            <w:pPr>
              <w:pStyle w:val="NoSpacing"/>
              <w:numPr>
                <w:ilvl w:val="0"/>
                <w:numId w:val="4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Date.Today</w:t>
            </w:r>
          </w:p>
          <w:p w14:paraId="3F0945A9" w14:textId="69061FC7" w:rsidR="00635804" w:rsidRPr="00A90043" w:rsidRDefault="00635804" w:rsidP="00635804">
            <w:pPr>
              <w:pStyle w:val="NoSpacing"/>
              <w:numPr>
                <w:ilvl w:val="0"/>
                <w:numId w:val="4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A90043">
              <w:rPr>
                <w:rFonts w:ascii="Courier New" w:hAnsi="Courier New" w:cs="Courier New"/>
                <w:sz w:val="14"/>
              </w:rPr>
              <w:t xml:space="preserve">Set CDATE = Selected Date FORMAT </w:t>
            </w:r>
            <w:proofErr w:type="gramStart"/>
            <w:r w:rsidRPr="00A90043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A90043">
              <w:rPr>
                <w:rFonts w:ascii="Courier New" w:hAnsi="Courier New" w:cs="Courier New"/>
                <w:sz w:val="14"/>
              </w:rPr>
              <w:t>8) YYYYMMDD</w:t>
            </w:r>
          </w:p>
        </w:tc>
      </w:tr>
      <w:tr w:rsidR="002E5C54" w:rsidRPr="003F0E19" w14:paraId="4C3005C7" w14:textId="77777777" w:rsidTr="00A90043">
        <w:tc>
          <w:tcPr>
            <w:tcW w:w="1260" w:type="dxa"/>
          </w:tcPr>
          <w:p w14:paraId="7808388B" w14:textId="5259722D" w:rsidR="002E5C54" w:rsidRDefault="002E5C5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5C54">
              <w:rPr>
                <w:rFonts w:ascii="Courier New" w:hAnsi="Courier New" w:cs="Courier New"/>
                <w:sz w:val="14"/>
              </w:rPr>
              <w:t>Process Rate Revaluation For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6E6E2FFE" w14:textId="349587CD" w:rsidR="002E5C54" w:rsidRDefault="002E5C5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5C54">
              <w:rPr>
                <w:rFonts w:ascii="Courier New" w:hAnsi="Courier New" w:cs="Courier New"/>
                <w:sz w:val="14"/>
              </w:rPr>
              <w:t>CPROCESS_FO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4341B16" w14:textId="3B7FD291" w:rsidR="002E5C54" w:rsidRDefault="002E5C5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Butto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AFA0F7E" w14:textId="10DA1F27" w:rsidR="002E5C54" w:rsidRDefault="002E5C54" w:rsidP="00635804">
            <w:pPr>
              <w:pStyle w:val="NoSpacing"/>
              <w:numPr>
                <w:ilvl w:val="0"/>
                <w:numId w:val="4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2E5C54">
              <w:rPr>
                <w:rFonts w:ascii="Courier New" w:hAnsi="Courier New" w:cs="Courier New"/>
                <w:sz w:val="14"/>
              </w:rPr>
              <w:t>AR = Account Receivable</w:t>
            </w:r>
          </w:p>
          <w:p w14:paraId="1589EE8C" w14:textId="6791405B" w:rsidR="002E5C54" w:rsidRDefault="002E5C54" w:rsidP="00635804">
            <w:pPr>
              <w:pStyle w:val="NoSpacing"/>
              <w:numPr>
                <w:ilvl w:val="0"/>
                <w:numId w:val="4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2E5C54">
              <w:rPr>
                <w:rFonts w:ascii="Courier New" w:hAnsi="Courier New" w:cs="Courier New"/>
                <w:sz w:val="14"/>
              </w:rPr>
              <w:t xml:space="preserve">AP = Account Payable </w:t>
            </w:r>
          </w:p>
          <w:p w14:paraId="2DFFDF8E" w14:textId="1AE9C727" w:rsidR="002E5C54" w:rsidRDefault="002E5C54" w:rsidP="00635804">
            <w:pPr>
              <w:pStyle w:val="NoSpacing"/>
              <w:numPr>
                <w:ilvl w:val="0"/>
                <w:numId w:val="4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2E5C54">
              <w:rPr>
                <w:rFonts w:ascii="Courier New" w:hAnsi="Courier New" w:cs="Courier New"/>
                <w:sz w:val="14"/>
              </w:rPr>
              <w:t>CB = Cash/Bank</w:t>
            </w:r>
          </w:p>
        </w:tc>
      </w:tr>
      <w:tr w:rsidR="00635804" w:rsidRPr="003F0E19" w14:paraId="2F7D433C" w14:textId="77777777" w:rsidTr="00A90043">
        <w:tc>
          <w:tcPr>
            <w:tcW w:w="1260" w:type="dxa"/>
          </w:tcPr>
          <w:p w14:paraId="2C978DC4" w14:textId="0305A8E5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ast </w:t>
            </w:r>
            <w:r w:rsidR="00E22608">
              <w:rPr>
                <w:rFonts w:ascii="Courier New" w:hAnsi="Courier New" w:cs="Courier New"/>
                <w:sz w:val="14"/>
              </w:rPr>
              <w:t>Proces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22608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4D26624F" w14:textId="6EF303E2" w:rsidR="00635804" w:rsidRDefault="00E22608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35804" w:rsidRPr="00ED5ACB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AST</w:t>
            </w:r>
            <w:r w:rsidR="00635804" w:rsidRPr="00ED5ACB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R_</w:t>
            </w:r>
            <w:r w:rsidR="00635804" w:rsidRPr="00ED5ACB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6653720C" w:rsidR="00635804" w:rsidRDefault="00E22608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2A85979" w14:textId="08C81932" w:rsidR="00635804" w:rsidRPr="0064026A" w:rsidRDefault="0064026A" w:rsidP="00635804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635804" w:rsidRPr="003F0E19" w14:paraId="63167900" w14:textId="77777777" w:rsidTr="00A90043">
        <w:tc>
          <w:tcPr>
            <w:tcW w:w="1260" w:type="dxa"/>
          </w:tcPr>
          <w:p w14:paraId="78568E3C" w14:textId="77777777" w:rsidR="00635804" w:rsidRDefault="00635804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2B9B8457" w14:textId="04B9834A" w:rsidR="00635804" w:rsidRDefault="00E22608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Pr="00ED5ACB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AST</w:t>
            </w:r>
            <w:r w:rsidRPr="00ED5ACB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P_</w:t>
            </w:r>
            <w:r w:rsidRPr="00ED5ACB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830D0DB" w14:textId="09708479" w:rsidR="00E22608" w:rsidRDefault="00E22608" w:rsidP="00635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3C90D77" w14:textId="5CDD6FA5" w:rsidR="00635804" w:rsidRPr="0064026A" w:rsidRDefault="0064026A" w:rsidP="00635804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E22608" w:rsidRPr="003F0E19" w14:paraId="135F35D4" w14:textId="77777777" w:rsidTr="00A90043">
        <w:tc>
          <w:tcPr>
            <w:tcW w:w="1260" w:type="dxa"/>
          </w:tcPr>
          <w:p w14:paraId="178B7C90" w14:textId="77777777" w:rsidR="00E22608" w:rsidRDefault="00E22608" w:rsidP="00E22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5D365091" w14:textId="55C39C7A" w:rsidR="00E22608" w:rsidRDefault="00E22608" w:rsidP="00E22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Pr="00ED5ACB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AST</w:t>
            </w:r>
            <w:r w:rsidRPr="00ED5ACB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CB_</w:t>
            </w:r>
            <w:r w:rsidRPr="00ED5ACB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7BDA39F" w14:textId="7ECB60ED" w:rsidR="00E22608" w:rsidRDefault="00E22608" w:rsidP="00E22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13AAF2E" w14:textId="7D32C345" w:rsidR="00E22608" w:rsidRPr="0064026A" w:rsidRDefault="0064026A" w:rsidP="00E22608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CA65C2" w:rsidRPr="003F0E19" w14:paraId="0AA4C044" w14:textId="77777777" w:rsidTr="00A90043">
        <w:tc>
          <w:tcPr>
            <w:tcW w:w="1260" w:type="dxa"/>
          </w:tcPr>
          <w:p w14:paraId="7B76C366" w14:textId="6D70A740" w:rsidR="00CA65C2" w:rsidRDefault="00CA65C2" w:rsidP="00E22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14:paraId="163309DB" w14:textId="77777777" w:rsidR="00CA65C2" w:rsidRDefault="00CA65C2" w:rsidP="00E22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F0DDC51" w14:textId="2482E546" w:rsidR="00CA65C2" w:rsidRDefault="00CA65C2" w:rsidP="00E22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1C9ED64" w14:textId="77777777" w:rsidR="00CA65C2" w:rsidRDefault="00CA65C2" w:rsidP="00E22608">
            <w:pPr>
              <w:pStyle w:val="NoSpacing"/>
              <w:numPr>
                <w:ilvl w:val="0"/>
                <w:numId w:val="45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390FCE15" w:rsidR="00E9439C" w:rsidRDefault="007F0A72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6B0BDB48" w:rsidR="00E9439C" w:rsidRDefault="007D1EEB" w:rsidP="00E9439C">
      <w:pPr>
        <w:pStyle w:val="Heading3"/>
      </w:pPr>
      <w:r w:rsidRPr="007D1EEB">
        <w:t>RATE REVALUATION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63C10" w:rsidRPr="003F0E19" w14:paraId="2ADEF61F" w14:textId="77777777" w:rsidTr="00F74F8B">
        <w:tc>
          <w:tcPr>
            <w:tcW w:w="9242" w:type="dxa"/>
          </w:tcPr>
          <w:p w14:paraId="6B0B9F82" w14:textId="1D560C6A" w:rsidR="00F74F8B" w:rsidRDefault="00963C10" w:rsidP="00FC75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</w:t>
            </w:r>
            <w:r w:rsidR="00F74F8B">
              <w:rPr>
                <w:rFonts w:ascii="Courier New" w:hAnsi="Courier New" w:cs="Courier New"/>
                <w:sz w:val="14"/>
              </w:rPr>
              <w:t>:</w:t>
            </w:r>
          </w:p>
          <w:p w14:paraId="22D0805C" w14:textId="1ACB0C44" w:rsidR="00F74F8B" w:rsidRPr="00F74F8B" w:rsidRDefault="00F74F8B" w:rsidP="00F74F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74F8B">
              <w:rPr>
                <w:rFonts w:ascii="Courier New" w:hAnsi="Courier New" w:cs="Courier New"/>
                <w:sz w:val="14"/>
              </w:rPr>
              <w:t xml:space="preserve">This Procedure will recalculate all </w:t>
            </w:r>
            <w:r w:rsidR="00C9335E" w:rsidRPr="00F74F8B">
              <w:rPr>
                <w:rFonts w:ascii="Courier New" w:hAnsi="Courier New" w:cs="Courier New"/>
                <w:sz w:val="14"/>
              </w:rPr>
              <w:t>multi-currency</w:t>
            </w:r>
            <w:r w:rsidRPr="00F74F8B">
              <w:rPr>
                <w:rFonts w:ascii="Courier New" w:hAnsi="Courier New" w:cs="Courier New"/>
                <w:sz w:val="14"/>
              </w:rPr>
              <w:t xml:space="preserve"> transaction balance and will create the different amount into the currency deviation account</w:t>
            </w:r>
            <w:r w:rsidR="00C9335E">
              <w:rPr>
                <w:rFonts w:ascii="Courier New" w:hAnsi="Courier New" w:cs="Courier New"/>
                <w:sz w:val="14"/>
              </w:rPr>
              <w:t>.</w:t>
            </w:r>
          </w:p>
          <w:p w14:paraId="04D48CFA" w14:textId="77777777" w:rsidR="00C9335E" w:rsidRDefault="00C9335E" w:rsidP="00F74F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3D91061" w14:textId="2566025C" w:rsidR="00F74F8B" w:rsidRPr="00F74F8B" w:rsidRDefault="00F74F8B" w:rsidP="00F74F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74F8B">
              <w:rPr>
                <w:rFonts w:ascii="Courier New" w:hAnsi="Courier New" w:cs="Courier New"/>
                <w:sz w:val="14"/>
              </w:rPr>
              <w:t xml:space="preserve">Please maintain Currency Rate before </w:t>
            </w:r>
            <w:r w:rsidR="00C9335E" w:rsidRPr="00F74F8B">
              <w:rPr>
                <w:rFonts w:ascii="Courier New" w:hAnsi="Courier New" w:cs="Courier New"/>
                <w:sz w:val="14"/>
              </w:rPr>
              <w:t>running</w:t>
            </w:r>
            <w:r w:rsidRPr="00F74F8B">
              <w:rPr>
                <w:rFonts w:ascii="Courier New" w:hAnsi="Courier New" w:cs="Courier New"/>
                <w:sz w:val="14"/>
              </w:rPr>
              <w:t xml:space="preserve"> this process for certain period that you want to </w:t>
            </w:r>
            <w:r w:rsidR="00C9335E" w:rsidRPr="00F74F8B">
              <w:rPr>
                <w:rFonts w:ascii="Courier New" w:hAnsi="Courier New" w:cs="Courier New"/>
                <w:sz w:val="14"/>
              </w:rPr>
              <w:t>Reevaluate</w:t>
            </w:r>
            <w:r w:rsidR="00C9335E">
              <w:rPr>
                <w:rFonts w:ascii="Courier New" w:hAnsi="Courier New" w:cs="Courier New"/>
                <w:sz w:val="14"/>
              </w:rPr>
              <w:t>.</w:t>
            </w:r>
          </w:p>
          <w:p w14:paraId="4DDAE8C1" w14:textId="53B66769" w:rsidR="00C9335E" w:rsidRDefault="00C9335E" w:rsidP="00C9335E">
            <w:pPr>
              <w:pStyle w:val="NoSpacing"/>
              <w:tabs>
                <w:tab w:val="left" w:pos="3352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</w:p>
          <w:p w14:paraId="056D64A7" w14:textId="2B49EB76" w:rsidR="00F74F8B" w:rsidRDefault="00F74F8B" w:rsidP="00F74F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74F8B">
              <w:rPr>
                <w:rFonts w:ascii="Courier New" w:hAnsi="Courier New" w:cs="Courier New"/>
                <w:sz w:val="14"/>
              </w:rPr>
              <w:t>Make sure there is no other user entry any transaction. Continue?</w:t>
            </w:r>
          </w:p>
          <w:p w14:paraId="4EFC6062" w14:textId="37F32208" w:rsidR="00963C10" w:rsidRDefault="00963C10" w:rsidP="00F74F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Yes/No]</w:t>
            </w:r>
          </w:p>
          <w:p w14:paraId="3612A2BD" w14:textId="77777777" w:rsidR="00F74F8B" w:rsidRDefault="00F74F8B" w:rsidP="00F74F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0A5C54" w14:textId="77777777" w:rsidR="00963C10" w:rsidRDefault="00963C10" w:rsidP="00FC75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6AE24005" w14:textId="0C085D7E" w:rsidR="00C5750C" w:rsidRPr="004C3EFF" w:rsidRDefault="00C5750C" w:rsidP="00C575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</w:rPr>
              <w:t>3</w:t>
            </w:r>
          </w:p>
          <w:p w14:paraId="04BEFD66" w14:textId="77777777" w:rsidR="00C5750C" w:rsidRPr="004C3EFF" w:rsidRDefault="00C5750C" w:rsidP="00C575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2E0BF604" w14:textId="77777777" w:rsidR="00C5750C" w:rsidRPr="004C3EFF" w:rsidRDefault="00C5750C" w:rsidP="00C575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1BE9C7A1" w14:textId="77777777" w:rsidR="00C5750C" w:rsidRPr="004C3EFF" w:rsidRDefault="00C5750C" w:rsidP="00C575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56E0030F" w14:textId="77777777" w:rsidR="00C5750C" w:rsidRDefault="00C5750C" w:rsidP="00C575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84DC5A" w14:textId="3F270462" w:rsidR="00963C10" w:rsidRDefault="00963C10" w:rsidP="00FC75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FC7543" w:rsidRPr="00FC7543">
              <w:rPr>
                <w:rFonts w:ascii="Courier New" w:hAnsi="Courier New" w:cs="Courier New"/>
                <w:sz w:val="14"/>
              </w:rPr>
              <w:t>RSP_GL_RATE_REVALUATION_PROCESS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270660BB" w14:textId="77777777" w:rsidR="00963C10" w:rsidRDefault="00963C10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2F3611F" w14:textId="1591A813" w:rsidR="00963C10" w:rsidRDefault="0045725C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DDA8354" w14:textId="5049B266" w:rsidR="0045725C" w:rsidRDefault="0045725C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ate</w:t>
            </w:r>
          </w:p>
          <w:p w14:paraId="648A650A" w14:textId="50A760AA" w:rsidR="0045725C" w:rsidRDefault="0045725C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</w:t>
            </w:r>
            <w:r w:rsidRPr="0045725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 Rate Revaluation For</w:t>
            </w:r>
          </w:p>
          <w:p w14:paraId="5D402F56" w14:textId="0264EFEE" w:rsidR="0045725C" w:rsidRDefault="0045725C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KEY_GUID</w:t>
            </w:r>
          </w:p>
          <w:p w14:paraId="16A5427A" w14:textId="77777777" w:rsidR="002E3CE1" w:rsidRDefault="002E3CE1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DE1A5C6" w14:textId="77777777" w:rsidR="00963C10" w:rsidRDefault="00963C10" w:rsidP="00FC75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64A169A8" w14:textId="77777777" w:rsidR="00963C10" w:rsidRDefault="00963C10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5F42E0" w14:textId="77777777" w:rsidR="00963C10" w:rsidRDefault="00963C10" w:rsidP="00FC75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49553FC" w14:textId="5A627380" w:rsidR="00963C10" w:rsidRDefault="00963C10" w:rsidP="00FC75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36057">
              <w:rPr>
                <w:rFonts w:ascii="Courier New" w:hAnsi="Courier New" w:cs="Courier New"/>
                <w:sz w:val="14"/>
              </w:rPr>
              <w:t xml:space="preserve">Rate revaluation </w:t>
            </w:r>
            <w:r>
              <w:rPr>
                <w:rFonts w:ascii="Courier New" w:hAnsi="Courier New" w:cs="Courier New"/>
                <w:sz w:val="14"/>
              </w:rPr>
              <w:t>processed successfully!’</w:t>
            </w:r>
          </w:p>
          <w:p w14:paraId="5EA07D34" w14:textId="77777777" w:rsidR="00963C10" w:rsidRDefault="00963C10" w:rsidP="00FC75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DF01F0A" w14:textId="77777777" w:rsidR="00963C10" w:rsidRDefault="00963C10" w:rsidP="00FC75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</w:p>
          <w:p w14:paraId="0FE392BC" w14:textId="77777777" w:rsidR="00963C10" w:rsidRDefault="00963C10" w:rsidP="00963C1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5E8C0A6B" w:rsidR="00963C10" w:rsidRPr="001522A3" w:rsidRDefault="00963C10" w:rsidP="00963C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982B24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31D68926" w14:textId="77777777" w:rsidTr="00982B24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982B24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088B39C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982B24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F4880" w14:textId="77777777" w:rsidR="00742AFA" w:rsidRDefault="00742AFA" w:rsidP="00F230C3">
      <w:pPr>
        <w:spacing w:after="0" w:line="240" w:lineRule="auto"/>
      </w:pPr>
      <w:r>
        <w:separator/>
      </w:r>
    </w:p>
  </w:endnote>
  <w:endnote w:type="continuationSeparator" w:id="0">
    <w:p w14:paraId="4D67E7EB" w14:textId="77777777" w:rsidR="00742AFA" w:rsidRDefault="00742AFA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00121D5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0564B">
      <w:rPr>
        <w:noProof/>
      </w:rPr>
      <w:t>Tuesday, November 1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2686" w14:textId="77777777" w:rsidR="00742AFA" w:rsidRDefault="00742AFA" w:rsidP="00F230C3">
      <w:pPr>
        <w:spacing w:after="0" w:line="240" w:lineRule="auto"/>
      </w:pPr>
      <w:r>
        <w:separator/>
      </w:r>
    </w:p>
  </w:footnote>
  <w:footnote w:type="continuationSeparator" w:id="0">
    <w:p w14:paraId="0B0E3DC4" w14:textId="77777777" w:rsidR="00742AFA" w:rsidRDefault="00742AFA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09D01111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C996CE3" w:rsidR="00B64D6F" w:rsidRPr="00297B05" w:rsidRDefault="00B2400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112782C" w:rsidR="00B64D6F" w:rsidRPr="00297B05" w:rsidRDefault="00B24000" w:rsidP="00B64D6F">
          <w:pPr>
            <w:pStyle w:val="NoSpacing"/>
            <w:rPr>
              <w:sz w:val="18"/>
            </w:rPr>
          </w:pPr>
          <w:r w:rsidRPr="00B24000">
            <w:rPr>
              <w:sz w:val="18"/>
            </w:rPr>
            <w:t>GLB00700 - Rate Revaluation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51BFB83" w:rsidR="00B64D6F" w:rsidRPr="00297B05" w:rsidRDefault="00B24000" w:rsidP="00B64D6F">
          <w:pPr>
            <w:pStyle w:val="NoSpacing"/>
            <w:rPr>
              <w:sz w:val="18"/>
            </w:rPr>
          </w:pPr>
          <w:r w:rsidRPr="00B24000">
            <w:rPr>
              <w:sz w:val="18"/>
            </w:rPr>
            <w:t>Rate Revaluation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C624F64" w:rsidR="00D43780" w:rsidRPr="00B143DC" w:rsidRDefault="00B2400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8</w:t>
          </w:r>
          <w:r w:rsidR="005B12FC">
            <w:rPr>
              <w:sz w:val="18"/>
            </w:rPr>
            <w:t xml:space="preserve"> </w:t>
          </w:r>
          <w:r>
            <w:rPr>
              <w:sz w:val="18"/>
            </w:rPr>
            <w:t>Nov</w:t>
          </w:r>
          <w:r w:rsidR="00F97759">
            <w:rPr>
              <w:sz w:val="18"/>
            </w:rPr>
            <w:t xml:space="preserve"> </w:t>
          </w:r>
          <w:r w:rsidR="00233127">
            <w:rPr>
              <w:sz w:val="18"/>
            </w:rPr>
            <w:t>202</w:t>
          </w:r>
          <w:r w:rsidR="00D43780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216E86DC" w:rsidR="00B64D6F" w:rsidRPr="00D72EC4" w:rsidRDefault="00B2400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24F6"/>
    <w:multiLevelType w:val="hybridMultilevel"/>
    <w:tmpl w:val="0C5ED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C7A51"/>
    <w:multiLevelType w:val="hybridMultilevel"/>
    <w:tmpl w:val="8B0012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299501">
    <w:abstractNumId w:val="21"/>
  </w:num>
  <w:num w:numId="2" w16cid:durableId="484514554">
    <w:abstractNumId w:val="5"/>
  </w:num>
  <w:num w:numId="3" w16cid:durableId="1164975550">
    <w:abstractNumId w:val="13"/>
  </w:num>
  <w:num w:numId="4" w16cid:durableId="557714081">
    <w:abstractNumId w:val="25"/>
  </w:num>
  <w:num w:numId="5" w16cid:durableId="1292829666">
    <w:abstractNumId w:val="30"/>
  </w:num>
  <w:num w:numId="6" w16cid:durableId="1731229503">
    <w:abstractNumId w:val="29"/>
  </w:num>
  <w:num w:numId="7" w16cid:durableId="1898587212">
    <w:abstractNumId w:val="0"/>
  </w:num>
  <w:num w:numId="8" w16cid:durableId="1699432771">
    <w:abstractNumId w:val="31"/>
  </w:num>
  <w:num w:numId="9" w16cid:durableId="751853214">
    <w:abstractNumId w:val="21"/>
  </w:num>
  <w:num w:numId="10" w16cid:durableId="484858185">
    <w:abstractNumId w:val="21"/>
  </w:num>
  <w:num w:numId="11" w16cid:durableId="1524320225">
    <w:abstractNumId w:val="21"/>
  </w:num>
  <w:num w:numId="12" w16cid:durableId="636766117">
    <w:abstractNumId w:val="39"/>
  </w:num>
  <w:num w:numId="13" w16cid:durableId="432670344">
    <w:abstractNumId w:val="24"/>
  </w:num>
  <w:num w:numId="14" w16cid:durableId="1223103187">
    <w:abstractNumId w:val="15"/>
  </w:num>
  <w:num w:numId="15" w16cid:durableId="1281380630">
    <w:abstractNumId w:val="7"/>
  </w:num>
  <w:num w:numId="16" w16cid:durableId="1514613104">
    <w:abstractNumId w:val="34"/>
  </w:num>
  <w:num w:numId="17" w16cid:durableId="150489197">
    <w:abstractNumId w:val="22"/>
  </w:num>
  <w:num w:numId="18" w16cid:durableId="242687874">
    <w:abstractNumId w:val="11"/>
  </w:num>
  <w:num w:numId="19" w16cid:durableId="154615272">
    <w:abstractNumId w:val="10"/>
  </w:num>
  <w:num w:numId="20" w16cid:durableId="2024433584">
    <w:abstractNumId w:val="3"/>
  </w:num>
  <w:num w:numId="21" w16cid:durableId="1841045756">
    <w:abstractNumId w:val="12"/>
  </w:num>
  <w:num w:numId="22" w16cid:durableId="1704092276">
    <w:abstractNumId w:val="23"/>
  </w:num>
  <w:num w:numId="23" w16cid:durableId="2027630143">
    <w:abstractNumId w:val="26"/>
  </w:num>
  <w:num w:numId="24" w16cid:durableId="820927428">
    <w:abstractNumId w:val="27"/>
  </w:num>
  <w:num w:numId="25" w16cid:durableId="1576746797">
    <w:abstractNumId w:val="34"/>
  </w:num>
  <w:num w:numId="26" w16cid:durableId="1298534977">
    <w:abstractNumId w:val="20"/>
  </w:num>
  <w:num w:numId="27" w16cid:durableId="632174243">
    <w:abstractNumId w:val="35"/>
  </w:num>
  <w:num w:numId="28" w16cid:durableId="846948315">
    <w:abstractNumId w:val="14"/>
  </w:num>
  <w:num w:numId="29" w16cid:durableId="1324434803">
    <w:abstractNumId w:val="19"/>
  </w:num>
  <w:num w:numId="30" w16cid:durableId="675887546">
    <w:abstractNumId w:val="28"/>
  </w:num>
  <w:num w:numId="31" w16cid:durableId="531768721">
    <w:abstractNumId w:val="33"/>
  </w:num>
  <w:num w:numId="32" w16cid:durableId="77672819">
    <w:abstractNumId w:val="1"/>
  </w:num>
  <w:num w:numId="33" w16cid:durableId="187375281">
    <w:abstractNumId w:val="34"/>
  </w:num>
  <w:num w:numId="34" w16cid:durableId="503477308">
    <w:abstractNumId w:val="38"/>
  </w:num>
  <w:num w:numId="35" w16cid:durableId="803741187">
    <w:abstractNumId w:val="36"/>
  </w:num>
  <w:num w:numId="36" w16cid:durableId="1814907483">
    <w:abstractNumId w:val="32"/>
  </w:num>
  <w:num w:numId="37" w16cid:durableId="705452737">
    <w:abstractNumId w:val="17"/>
  </w:num>
  <w:num w:numId="38" w16cid:durableId="1801991720">
    <w:abstractNumId w:val="4"/>
  </w:num>
  <w:num w:numId="39" w16cid:durableId="1819419537">
    <w:abstractNumId w:val="8"/>
  </w:num>
  <w:num w:numId="40" w16cid:durableId="1566185959">
    <w:abstractNumId w:val="37"/>
  </w:num>
  <w:num w:numId="41" w16cid:durableId="1156411933">
    <w:abstractNumId w:val="6"/>
  </w:num>
  <w:num w:numId="42" w16cid:durableId="1039626598">
    <w:abstractNumId w:val="2"/>
  </w:num>
  <w:num w:numId="43" w16cid:durableId="1749499344">
    <w:abstractNumId w:val="18"/>
  </w:num>
  <w:num w:numId="44" w16cid:durableId="1557083172">
    <w:abstractNumId w:val="21"/>
  </w:num>
  <w:num w:numId="45" w16cid:durableId="139663610">
    <w:abstractNumId w:val="9"/>
  </w:num>
  <w:num w:numId="46" w16cid:durableId="1584726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64B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5396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1D0A"/>
    <w:rsid w:val="000C3FAC"/>
    <w:rsid w:val="000C63F7"/>
    <w:rsid w:val="000C68B2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2A3"/>
    <w:rsid w:val="001528AB"/>
    <w:rsid w:val="00153392"/>
    <w:rsid w:val="00154B22"/>
    <w:rsid w:val="001553BF"/>
    <w:rsid w:val="00156E1C"/>
    <w:rsid w:val="0015720F"/>
    <w:rsid w:val="00160CB5"/>
    <w:rsid w:val="001621C3"/>
    <w:rsid w:val="00162C78"/>
    <w:rsid w:val="001635CA"/>
    <w:rsid w:val="00163E8E"/>
    <w:rsid w:val="00165475"/>
    <w:rsid w:val="00166B39"/>
    <w:rsid w:val="00167D19"/>
    <w:rsid w:val="00174478"/>
    <w:rsid w:val="00174714"/>
    <w:rsid w:val="001767FE"/>
    <w:rsid w:val="0018025A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AF7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3E9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1D"/>
    <w:rsid w:val="00216122"/>
    <w:rsid w:val="00217348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73E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4841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4F5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6B3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39D7"/>
    <w:rsid w:val="002D507E"/>
    <w:rsid w:val="002D5AB5"/>
    <w:rsid w:val="002D611E"/>
    <w:rsid w:val="002D6B29"/>
    <w:rsid w:val="002E2B61"/>
    <w:rsid w:val="002E3CE1"/>
    <w:rsid w:val="002E3F81"/>
    <w:rsid w:val="002E5C54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2C2F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0B19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1F59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1622"/>
    <w:rsid w:val="003F29A0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45FBB"/>
    <w:rsid w:val="00450634"/>
    <w:rsid w:val="00450667"/>
    <w:rsid w:val="0045567A"/>
    <w:rsid w:val="0045725C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3FEE"/>
    <w:rsid w:val="00484896"/>
    <w:rsid w:val="00485FF6"/>
    <w:rsid w:val="00486BE2"/>
    <w:rsid w:val="00490BF3"/>
    <w:rsid w:val="00491FA9"/>
    <w:rsid w:val="00492636"/>
    <w:rsid w:val="00495186"/>
    <w:rsid w:val="00495250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3688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3863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6F7"/>
    <w:rsid w:val="005757A6"/>
    <w:rsid w:val="00576405"/>
    <w:rsid w:val="00576F75"/>
    <w:rsid w:val="005776C9"/>
    <w:rsid w:val="005809E5"/>
    <w:rsid w:val="005811AB"/>
    <w:rsid w:val="0058182C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6D28"/>
    <w:rsid w:val="005A79C4"/>
    <w:rsid w:val="005B067C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B1A"/>
    <w:rsid w:val="005C1933"/>
    <w:rsid w:val="005C1A48"/>
    <w:rsid w:val="005C1EF6"/>
    <w:rsid w:val="005C3040"/>
    <w:rsid w:val="005C4C69"/>
    <w:rsid w:val="005C5507"/>
    <w:rsid w:val="005C628E"/>
    <w:rsid w:val="005C6646"/>
    <w:rsid w:val="005C7C14"/>
    <w:rsid w:val="005C7F57"/>
    <w:rsid w:val="005D04A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2226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0C51"/>
    <w:rsid w:val="0061276E"/>
    <w:rsid w:val="00612C6A"/>
    <w:rsid w:val="0061302E"/>
    <w:rsid w:val="006176EF"/>
    <w:rsid w:val="00621607"/>
    <w:rsid w:val="006219AC"/>
    <w:rsid w:val="0062351A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804"/>
    <w:rsid w:val="00635C31"/>
    <w:rsid w:val="00635E75"/>
    <w:rsid w:val="0063719F"/>
    <w:rsid w:val="00637811"/>
    <w:rsid w:val="00637E5C"/>
    <w:rsid w:val="0064026A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5AE3"/>
    <w:rsid w:val="006E5C1C"/>
    <w:rsid w:val="006E72CC"/>
    <w:rsid w:val="006F1193"/>
    <w:rsid w:val="006F17D6"/>
    <w:rsid w:val="006F1910"/>
    <w:rsid w:val="006F1CAF"/>
    <w:rsid w:val="006F21BE"/>
    <w:rsid w:val="006F2D3D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2FF"/>
    <w:rsid w:val="00702652"/>
    <w:rsid w:val="00702D37"/>
    <w:rsid w:val="00703159"/>
    <w:rsid w:val="0070418A"/>
    <w:rsid w:val="00706151"/>
    <w:rsid w:val="00706356"/>
    <w:rsid w:val="0070757E"/>
    <w:rsid w:val="00711AB4"/>
    <w:rsid w:val="00711B44"/>
    <w:rsid w:val="00711B4E"/>
    <w:rsid w:val="007122AE"/>
    <w:rsid w:val="00712BA1"/>
    <w:rsid w:val="00713FD2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078"/>
    <w:rsid w:val="00740337"/>
    <w:rsid w:val="0074038C"/>
    <w:rsid w:val="007409CC"/>
    <w:rsid w:val="00740F0C"/>
    <w:rsid w:val="00742AFA"/>
    <w:rsid w:val="0074338A"/>
    <w:rsid w:val="00743460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D8B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1EEB"/>
    <w:rsid w:val="007D3348"/>
    <w:rsid w:val="007D49F1"/>
    <w:rsid w:val="007D6496"/>
    <w:rsid w:val="007D6707"/>
    <w:rsid w:val="007D7A94"/>
    <w:rsid w:val="007E0BA6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0A72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E7FE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361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5733"/>
    <w:rsid w:val="009464DB"/>
    <w:rsid w:val="0094780F"/>
    <w:rsid w:val="00947D4E"/>
    <w:rsid w:val="009519B2"/>
    <w:rsid w:val="00951FFF"/>
    <w:rsid w:val="00952CC7"/>
    <w:rsid w:val="009542E4"/>
    <w:rsid w:val="0095535F"/>
    <w:rsid w:val="0095690A"/>
    <w:rsid w:val="0095750B"/>
    <w:rsid w:val="00963C10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2B24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737"/>
    <w:rsid w:val="00993CAC"/>
    <w:rsid w:val="00994AC8"/>
    <w:rsid w:val="009A0277"/>
    <w:rsid w:val="009A068E"/>
    <w:rsid w:val="009A0B9F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41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0043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2DD6"/>
    <w:rsid w:val="00B24000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057"/>
    <w:rsid w:val="00B36918"/>
    <w:rsid w:val="00B36A18"/>
    <w:rsid w:val="00B41689"/>
    <w:rsid w:val="00B42100"/>
    <w:rsid w:val="00B4223C"/>
    <w:rsid w:val="00B42D91"/>
    <w:rsid w:val="00B4419B"/>
    <w:rsid w:val="00B4448E"/>
    <w:rsid w:val="00B44C23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2E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4513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F7C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5750C"/>
    <w:rsid w:val="00C61F14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35E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A65C2"/>
    <w:rsid w:val="00CB0995"/>
    <w:rsid w:val="00CB25D7"/>
    <w:rsid w:val="00CB3091"/>
    <w:rsid w:val="00CC2B2D"/>
    <w:rsid w:val="00CC3F4A"/>
    <w:rsid w:val="00CC4218"/>
    <w:rsid w:val="00CC4C6D"/>
    <w:rsid w:val="00CC61A4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4A00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6A81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780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69FA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F79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0FB9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20F7"/>
    <w:rsid w:val="00DF5B21"/>
    <w:rsid w:val="00DF7E81"/>
    <w:rsid w:val="00DF7F4B"/>
    <w:rsid w:val="00E0043E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2608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77B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0A9F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5ACB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4F8B"/>
    <w:rsid w:val="00F752ED"/>
    <w:rsid w:val="00F761B4"/>
    <w:rsid w:val="00F764A3"/>
    <w:rsid w:val="00F76898"/>
    <w:rsid w:val="00F8075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543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9FB-0F03-454E-A17E-DC72CDF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Ivan Bharata</cp:lastModifiedBy>
  <cp:revision>470</cp:revision>
  <dcterms:created xsi:type="dcterms:W3CDTF">2023-03-16T03:43:00Z</dcterms:created>
  <dcterms:modified xsi:type="dcterms:W3CDTF">2024-11-19T03:10:00Z</dcterms:modified>
</cp:coreProperties>
</file>